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CA" w:rsidRPr="003A3304" w:rsidRDefault="00DB69CA" w:rsidP="00DB69CA">
      <w:pPr>
        <w:spacing w:line="360" w:lineRule="auto"/>
        <w:jc w:val="center"/>
        <w:rPr>
          <w:b/>
          <w:sz w:val="28"/>
          <w:szCs w:val="28"/>
          <w:u w:val="single"/>
          <w:lang w:val="fi-FI"/>
        </w:rPr>
      </w:pPr>
      <w:r w:rsidRPr="003A3304">
        <w:rPr>
          <w:b/>
          <w:sz w:val="28"/>
          <w:szCs w:val="28"/>
          <w:u w:val="single"/>
          <w:lang w:val="fi-FI"/>
        </w:rPr>
        <w:t>SURAT PERMOHONAN IJIN KERAMAIAN</w:t>
      </w:r>
    </w:p>
    <w:p w:rsidR="00DB69CA" w:rsidRPr="00BC305E" w:rsidRDefault="006E27BE" w:rsidP="00DB69CA">
      <w:pPr>
        <w:spacing w:line="360" w:lineRule="auto"/>
        <w:jc w:val="center"/>
        <w:rPr>
          <w:lang w:val="id-ID"/>
        </w:rPr>
      </w:pPr>
      <w:r>
        <w:rPr>
          <w:lang w:val="fi-FI"/>
        </w:rPr>
        <w:t>Nomor : ${klasifikasi}</w:t>
      </w:r>
      <w:r w:rsidR="00DB69CA">
        <w:rPr>
          <w:lang w:val="fi-FI"/>
        </w:rPr>
        <w:t xml:space="preserve"> </w:t>
      </w:r>
      <w:r w:rsidR="00DB69CA">
        <w:rPr>
          <w:lang w:val="id-ID"/>
        </w:rPr>
        <w:t>/</w:t>
      </w:r>
      <w:r w:rsidR="00235A15">
        <w:t xml:space="preserve"> </w:t>
      </w:r>
      <w:r>
        <w:t>${</w:t>
      </w:r>
      <w:proofErr w:type="spellStart"/>
      <w:r>
        <w:t>nourut</w:t>
      </w:r>
      <w:proofErr w:type="spellEnd"/>
      <w:r>
        <w:t>}</w:t>
      </w:r>
      <w:r w:rsidR="00A25FA6">
        <w:t xml:space="preserve"> / 404.</w:t>
      </w:r>
      <w:r w:rsidR="007E1035">
        <w:t>602.</w:t>
      </w:r>
      <w:r>
        <w:t>5 / ${</w:t>
      </w:r>
      <w:proofErr w:type="spellStart"/>
      <w:r>
        <w:t>tahun</w:t>
      </w:r>
      <w:proofErr w:type="spellEnd"/>
      <w:r>
        <w:t>}</w:t>
      </w:r>
    </w:p>
    <w:p w:rsidR="00DB69CA" w:rsidRPr="00486693" w:rsidRDefault="00DB69CA" w:rsidP="00DB69CA">
      <w:pPr>
        <w:spacing w:line="360" w:lineRule="auto"/>
        <w:rPr>
          <w:lang w:val="fi-FI"/>
        </w:rPr>
      </w:pPr>
    </w:p>
    <w:p w:rsidR="00DB69CA" w:rsidRDefault="00DB69CA" w:rsidP="00DB69CA">
      <w:pPr>
        <w:spacing w:line="360" w:lineRule="auto"/>
        <w:ind w:firstLine="720"/>
        <w:jc w:val="both"/>
        <w:rPr>
          <w:lang w:val="fi-FI"/>
        </w:rPr>
      </w:pPr>
      <w:r w:rsidRPr="00AB6D80">
        <w:rPr>
          <w:lang w:val="fi-FI"/>
        </w:rPr>
        <w:t>Yang bertanda tangan dibawah ini kami Kepala Desa Tempuran,</w:t>
      </w:r>
      <w:r w:rsidR="00A25FA6">
        <w:rPr>
          <w:lang w:val="fi-FI"/>
        </w:rPr>
        <w:t xml:space="preserve"> </w:t>
      </w:r>
      <w:r w:rsidRPr="00AB6D80">
        <w:rPr>
          <w:lang w:val="fi-FI"/>
        </w:rPr>
        <w:t>Kecamatan Paron,Kabupaten Ngawi menerangkan :</w:t>
      </w:r>
    </w:p>
    <w:p w:rsidR="00DB69CA" w:rsidRPr="00FA766A" w:rsidRDefault="00DB69CA" w:rsidP="00DB69CA">
      <w:pPr>
        <w:spacing w:line="360" w:lineRule="auto"/>
        <w:jc w:val="both"/>
      </w:pPr>
      <w:proofErr w:type="gramStart"/>
      <w:r w:rsidRPr="00B90420">
        <w:t>N  a</w:t>
      </w:r>
      <w:proofErr w:type="gramEnd"/>
      <w:r w:rsidRPr="00B90420">
        <w:t xml:space="preserve">  m  a</w:t>
      </w:r>
      <w:r>
        <w:tab/>
      </w:r>
      <w:r>
        <w:tab/>
        <w:t xml:space="preserve">:  </w:t>
      </w:r>
      <w:r w:rsidR="006E27BE">
        <w:t>${</w:t>
      </w:r>
      <w:proofErr w:type="spellStart"/>
      <w:r w:rsidR="006E27BE">
        <w:t>nama</w:t>
      </w:r>
      <w:proofErr w:type="spellEnd"/>
      <w:r w:rsidR="006E27BE">
        <w:t>}</w:t>
      </w:r>
    </w:p>
    <w:p w:rsidR="00DB69CA" w:rsidRPr="003232C2" w:rsidRDefault="00DB69CA" w:rsidP="00DB69CA">
      <w:pPr>
        <w:spacing w:line="360" w:lineRule="auto"/>
        <w:jc w:val="both"/>
      </w:pPr>
      <w:r>
        <w:rPr>
          <w:lang w:val="fi-FI"/>
        </w:rPr>
        <w:t>Tempat,tgl lahir</w:t>
      </w:r>
      <w:r>
        <w:rPr>
          <w:lang w:val="fi-FI"/>
        </w:rPr>
        <w:tab/>
        <w:t xml:space="preserve">:  </w:t>
      </w:r>
      <w:r w:rsidR="006E27BE">
        <w:rPr>
          <w:lang w:val="fi-FI"/>
        </w:rPr>
        <w:t>${tempat</w:t>
      </w:r>
      <w:r w:rsidR="006E78E3">
        <w:rPr>
          <w:lang w:val="fi-FI"/>
        </w:rPr>
        <w:t>lahir</w:t>
      </w:r>
      <w:r w:rsidR="006E27BE">
        <w:rPr>
          <w:lang w:val="fi-FI"/>
        </w:rPr>
        <w:t>}</w:t>
      </w:r>
      <w:r w:rsidRPr="00281A0D">
        <w:rPr>
          <w:lang w:val="fi-FI"/>
        </w:rPr>
        <w:t xml:space="preserve">, </w:t>
      </w:r>
      <w:r w:rsidR="006E27BE">
        <w:t>${</w:t>
      </w:r>
      <w:proofErr w:type="spellStart"/>
      <w:r w:rsidR="006E27BE">
        <w:t>ttl</w:t>
      </w:r>
      <w:proofErr w:type="spellEnd"/>
      <w:r w:rsidR="006E27BE">
        <w:t>}</w:t>
      </w:r>
    </w:p>
    <w:p w:rsidR="00DB69CA" w:rsidRPr="003232C2" w:rsidRDefault="00DB69CA" w:rsidP="00DB69CA">
      <w:pPr>
        <w:spacing w:line="360" w:lineRule="auto"/>
        <w:jc w:val="both"/>
      </w:pPr>
      <w:r w:rsidRPr="00486693"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6E27BE">
        <w:t>${</w:t>
      </w:r>
      <w:proofErr w:type="spellStart"/>
      <w:r w:rsidR="006E27BE">
        <w:t>pekerjaan</w:t>
      </w:r>
      <w:proofErr w:type="spellEnd"/>
      <w:r w:rsidR="006E27BE">
        <w:t>}</w:t>
      </w:r>
    </w:p>
    <w:p w:rsidR="00DB69CA" w:rsidRPr="00486693" w:rsidRDefault="00DB69CA" w:rsidP="00DB69CA">
      <w:pPr>
        <w:spacing w:line="360" w:lineRule="auto"/>
        <w:jc w:val="both"/>
        <w:rPr>
          <w:lang w:val="fi-FI"/>
        </w:rPr>
      </w:pPr>
      <w:r w:rsidRPr="00486693">
        <w:rPr>
          <w:lang w:val="fi-FI"/>
        </w:rPr>
        <w:t>Alamat</w:t>
      </w:r>
      <w:r>
        <w:rPr>
          <w:lang w:val="fi-FI"/>
        </w:rPr>
        <w:tab/>
        <w:t xml:space="preserve"> rumah</w:t>
      </w:r>
      <w:r>
        <w:rPr>
          <w:lang w:val="fi-FI"/>
        </w:rPr>
        <w:tab/>
      </w:r>
      <w:r>
        <w:rPr>
          <w:lang w:val="fi-FI"/>
        </w:rPr>
        <w:tab/>
        <w:t>:  RT</w:t>
      </w:r>
      <w:r>
        <w:rPr>
          <w:lang w:val="id-ID"/>
        </w:rPr>
        <w:t>.</w:t>
      </w:r>
      <w:r w:rsidR="006E27BE">
        <w:rPr>
          <w:lang w:val="fi-FI"/>
        </w:rPr>
        <w:t xml:space="preserve"> ${rt}</w:t>
      </w:r>
      <w:r>
        <w:rPr>
          <w:lang w:val="fi-FI"/>
        </w:rPr>
        <w:t>,</w:t>
      </w:r>
      <w:r>
        <w:rPr>
          <w:lang w:val="id-ID"/>
        </w:rPr>
        <w:t xml:space="preserve"> </w:t>
      </w:r>
      <w:r>
        <w:rPr>
          <w:lang w:val="fi-FI"/>
        </w:rPr>
        <w:t xml:space="preserve"> RW</w:t>
      </w:r>
      <w:r>
        <w:rPr>
          <w:lang w:val="id-ID"/>
        </w:rPr>
        <w:t>.</w:t>
      </w:r>
      <w:r w:rsidR="00BA0975">
        <w:rPr>
          <w:lang w:val="fi-FI"/>
        </w:rPr>
        <w:t xml:space="preserve"> ${rw</w:t>
      </w:r>
      <w:bookmarkStart w:id="0" w:name="_GoBack"/>
      <w:bookmarkEnd w:id="0"/>
      <w:r w:rsidR="006E27BE">
        <w:rPr>
          <w:lang w:val="fi-FI"/>
        </w:rPr>
        <w:t>}</w:t>
      </w:r>
      <w:r>
        <w:rPr>
          <w:lang w:val="id-ID"/>
        </w:rPr>
        <w:t xml:space="preserve"> </w:t>
      </w:r>
      <w:r>
        <w:rPr>
          <w:lang w:val="fi-FI"/>
        </w:rPr>
        <w:t xml:space="preserve"> Dusun </w:t>
      </w:r>
      <w:r w:rsidR="006E27BE">
        <w:rPr>
          <w:lang w:val="fi-FI"/>
        </w:rPr>
        <w:t>${dusun}</w:t>
      </w:r>
      <w:r>
        <w:rPr>
          <w:lang w:val="fi-FI"/>
        </w:rPr>
        <w:t>,</w:t>
      </w:r>
    </w:p>
    <w:p w:rsidR="00DB69CA" w:rsidRDefault="00DB69CA" w:rsidP="00DB69CA">
      <w:pPr>
        <w:spacing w:line="360" w:lineRule="auto"/>
        <w:jc w:val="both"/>
        <w:rPr>
          <w:lang w:val="fi-FI"/>
        </w:rPr>
      </w:pPr>
      <w:r w:rsidRPr="00486693">
        <w:rPr>
          <w:lang w:val="fi-FI"/>
        </w:rPr>
        <w:t xml:space="preserve">                                 </w:t>
      </w:r>
      <w:r>
        <w:rPr>
          <w:lang w:val="fi-FI"/>
        </w:rPr>
        <w:t xml:space="preserve">   </w:t>
      </w:r>
      <w:r w:rsidRPr="00486693">
        <w:rPr>
          <w:lang w:val="fi-FI"/>
        </w:rPr>
        <w:t xml:space="preserve">  </w:t>
      </w:r>
      <w:r>
        <w:rPr>
          <w:lang w:val="fi-FI"/>
        </w:rPr>
        <w:t xml:space="preserve"> Desa Tempuran, Kec. Paron, Kab. Ngawi.</w:t>
      </w:r>
      <w:r>
        <w:rPr>
          <w:lang w:val="fi-FI"/>
        </w:rPr>
        <w:tab/>
      </w:r>
    </w:p>
    <w:p w:rsidR="00DB69CA" w:rsidRPr="00720642" w:rsidRDefault="00DB69CA" w:rsidP="00DB69CA">
      <w:pPr>
        <w:spacing w:line="360" w:lineRule="auto"/>
        <w:jc w:val="both"/>
        <w:rPr>
          <w:lang w:val="fi-FI"/>
        </w:rPr>
      </w:pPr>
      <w:r w:rsidRPr="00720642">
        <w:rPr>
          <w:lang w:val="fi-FI"/>
        </w:rPr>
        <w:t xml:space="preserve">Orang tersebut diatas </w:t>
      </w:r>
      <w:r>
        <w:rPr>
          <w:lang w:val="fi-FI"/>
        </w:rPr>
        <w:t>adalah</w:t>
      </w:r>
      <w:r w:rsidRPr="00720642">
        <w:rPr>
          <w:lang w:val="fi-FI"/>
        </w:rPr>
        <w:t xml:space="preserve"> </w:t>
      </w:r>
      <w:r>
        <w:rPr>
          <w:lang w:val="fi-FI"/>
        </w:rPr>
        <w:t>penduduk di Desa Tempuran</w:t>
      </w:r>
      <w:r w:rsidRPr="00720642">
        <w:rPr>
          <w:lang w:val="fi-FI"/>
        </w:rPr>
        <w:t xml:space="preserve"> mengajukan permohonan ijin </w:t>
      </w:r>
      <w:r>
        <w:rPr>
          <w:lang w:val="fi-FI"/>
        </w:rPr>
        <w:t>keramaian  besuk pada  :</w:t>
      </w:r>
      <w:r w:rsidRPr="00720642">
        <w:rPr>
          <w:lang w:val="fi-FI"/>
        </w:rPr>
        <w:t xml:space="preserve"> </w:t>
      </w:r>
    </w:p>
    <w:p w:rsidR="00DB69CA" w:rsidRPr="00720642" w:rsidRDefault="00DB69CA" w:rsidP="00DB69CA">
      <w:pPr>
        <w:spacing w:line="360" w:lineRule="auto"/>
        <w:jc w:val="both"/>
      </w:pPr>
      <w:proofErr w:type="gramStart"/>
      <w:r w:rsidRPr="00720642">
        <w:t>H  a</w:t>
      </w:r>
      <w:proofErr w:type="gramEnd"/>
      <w:r w:rsidRPr="00720642">
        <w:t xml:space="preserve">  r  </w:t>
      </w:r>
      <w:proofErr w:type="spellStart"/>
      <w:r>
        <w:t>i</w:t>
      </w:r>
      <w:proofErr w:type="spellEnd"/>
      <w:r>
        <w:tab/>
      </w:r>
      <w:r>
        <w:tab/>
        <w:t xml:space="preserve">:  </w:t>
      </w:r>
      <w:r w:rsidR="006E27BE">
        <w:t>${</w:t>
      </w:r>
      <w:proofErr w:type="spellStart"/>
      <w:r w:rsidR="006E27BE">
        <w:t>harimulai</w:t>
      </w:r>
      <w:proofErr w:type="spellEnd"/>
      <w:r w:rsidR="006E27BE">
        <w:t>} – ${</w:t>
      </w:r>
      <w:proofErr w:type="spellStart"/>
      <w:r w:rsidR="006E27BE">
        <w:t>hariselesai</w:t>
      </w:r>
      <w:proofErr w:type="spellEnd"/>
      <w:r w:rsidR="006E27BE">
        <w:t>}</w:t>
      </w:r>
    </w:p>
    <w:p w:rsidR="00DB69CA" w:rsidRPr="003232C2" w:rsidRDefault="00DB69CA" w:rsidP="00DB69CA">
      <w:pPr>
        <w:spacing w:line="360" w:lineRule="auto"/>
        <w:jc w:val="both"/>
      </w:pPr>
      <w:proofErr w:type="spellStart"/>
      <w:r w:rsidRPr="00AA2A09">
        <w:t>Tanggal</w:t>
      </w:r>
      <w:proofErr w:type="spellEnd"/>
      <w:r w:rsidR="00280E46">
        <w:tab/>
      </w:r>
      <w:r w:rsidR="00280E46">
        <w:tab/>
        <w:t xml:space="preserve">:  </w:t>
      </w:r>
      <w:r w:rsidR="006E27BE">
        <w:t>${</w:t>
      </w:r>
      <w:proofErr w:type="spellStart"/>
      <w:r w:rsidR="006E27BE">
        <w:t>tglmulai</w:t>
      </w:r>
      <w:proofErr w:type="spellEnd"/>
      <w:r w:rsidR="006E27BE">
        <w:t>}</w:t>
      </w:r>
      <w:r w:rsidR="00280E46">
        <w:t>-</w:t>
      </w:r>
      <w:r w:rsidR="006E27BE">
        <w:t>${</w:t>
      </w:r>
      <w:proofErr w:type="spellStart"/>
      <w:r w:rsidR="006E27BE">
        <w:t>tglselesai</w:t>
      </w:r>
      <w:proofErr w:type="spellEnd"/>
      <w:r w:rsidR="006E27BE">
        <w:t>}</w:t>
      </w:r>
    </w:p>
    <w:p w:rsidR="00DB69CA" w:rsidRPr="00FA766A" w:rsidRDefault="00DB69CA" w:rsidP="00DB69CA">
      <w:pPr>
        <w:spacing w:line="360" w:lineRule="auto"/>
        <w:jc w:val="both"/>
      </w:pPr>
      <w:proofErr w:type="spellStart"/>
      <w:r>
        <w:t>Hiburan</w:t>
      </w:r>
      <w:proofErr w:type="spellEnd"/>
      <w:r>
        <w:tab/>
      </w:r>
      <w:r>
        <w:tab/>
        <w:t xml:space="preserve">:  </w:t>
      </w:r>
      <w:r w:rsidR="006E27BE">
        <w:t>${</w:t>
      </w:r>
      <w:proofErr w:type="spellStart"/>
      <w:r w:rsidR="006E27BE">
        <w:t>hiburan</w:t>
      </w:r>
      <w:proofErr w:type="spellEnd"/>
      <w:r w:rsidR="006E27BE">
        <w:t>}</w:t>
      </w:r>
    </w:p>
    <w:p w:rsidR="00DB69CA" w:rsidRPr="003232C2" w:rsidRDefault="006E27BE" w:rsidP="00DB69CA">
      <w:pPr>
        <w:spacing w:line="360" w:lineRule="auto"/>
        <w:jc w:val="both"/>
      </w:pPr>
      <w:r>
        <w:rPr>
          <w:lang w:val="fi-FI"/>
        </w:rPr>
        <w:t>Keperluan</w:t>
      </w:r>
      <w:r>
        <w:rPr>
          <w:lang w:val="fi-FI"/>
        </w:rPr>
        <w:tab/>
      </w:r>
      <w:r>
        <w:rPr>
          <w:lang w:val="fi-FI"/>
        </w:rPr>
        <w:tab/>
        <w:t>:  ${keperluan}</w:t>
      </w:r>
    </w:p>
    <w:p w:rsidR="00DB69CA" w:rsidRDefault="00DB69CA" w:rsidP="00DB69CA">
      <w:pPr>
        <w:spacing w:line="360" w:lineRule="auto"/>
        <w:jc w:val="both"/>
        <w:rPr>
          <w:lang w:val="fi-FI"/>
        </w:rPr>
      </w:pPr>
      <w:r w:rsidRPr="00AB6D80">
        <w:rPr>
          <w:lang w:val="fi-FI"/>
        </w:rPr>
        <w:t>Tempat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6E27BE">
        <w:rPr>
          <w:lang w:val="fi-FI"/>
        </w:rPr>
        <w:t>${tempat}</w:t>
      </w:r>
    </w:p>
    <w:p w:rsidR="00DB69CA" w:rsidRPr="00AB6D80" w:rsidRDefault="00DB69CA" w:rsidP="00DB69CA">
      <w:pPr>
        <w:spacing w:line="360" w:lineRule="auto"/>
        <w:jc w:val="both"/>
        <w:rPr>
          <w:lang w:val="fi-FI"/>
        </w:rPr>
      </w:pPr>
    </w:p>
    <w:p w:rsidR="00DB69CA" w:rsidRPr="00AB6D80" w:rsidRDefault="00DB69CA" w:rsidP="00DB69CA">
      <w:pPr>
        <w:spacing w:line="360" w:lineRule="auto"/>
        <w:ind w:firstLine="720"/>
        <w:jc w:val="both"/>
        <w:rPr>
          <w:lang w:val="fi-FI"/>
        </w:rPr>
      </w:pPr>
      <w:r w:rsidRPr="00AB6D80">
        <w:rPr>
          <w:lang w:val="fi-FI"/>
        </w:rPr>
        <w:t>Demikian</w:t>
      </w:r>
      <w:r>
        <w:rPr>
          <w:lang w:val="fi-FI"/>
        </w:rPr>
        <w:t xml:space="preserve"> </w:t>
      </w:r>
      <w:r w:rsidRPr="00AB6D80">
        <w:rPr>
          <w:lang w:val="fi-FI"/>
        </w:rPr>
        <w:t>surat permohonan ini kami buat untuk dapat</w:t>
      </w:r>
      <w:r w:rsidR="007E1035">
        <w:rPr>
          <w:lang w:val="fi-FI"/>
        </w:rPr>
        <w:t xml:space="preserve"> </w:t>
      </w:r>
      <w:r w:rsidRPr="00AB6D80">
        <w:rPr>
          <w:lang w:val="fi-FI"/>
        </w:rPr>
        <w:t xml:space="preserve">dipergunakan </w:t>
      </w:r>
    </w:p>
    <w:p w:rsidR="00DB69CA" w:rsidRPr="00AB6D80" w:rsidRDefault="00DB69CA" w:rsidP="00DB69CA">
      <w:pPr>
        <w:spacing w:line="360" w:lineRule="auto"/>
        <w:jc w:val="both"/>
        <w:rPr>
          <w:lang w:val="fi-FI"/>
        </w:rPr>
      </w:pPr>
      <w:r w:rsidRPr="00AB6D80">
        <w:rPr>
          <w:lang w:val="fi-FI"/>
        </w:rPr>
        <w:t>s</w:t>
      </w:r>
      <w:r>
        <w:rPr>
          <w:lang w:val="fi-FI"/>
        </w:rPr>
        <w:t>ebagaimana mestinya.</w:t>
      </w:r>
    </w:p>
    <w:p w:rsidR="00DB69CA" w:rsidRPr="00AB6D80" w:rsidRDefault="00DB69CA" w:rsidP="00DB69CA">
      <w:pPr>
        <w:spacing w:line="360" w:lineRule="auto"/>
        <w:rPr>
          <w:lang w:val="fi-FI"/>
        </w:rPr>
      </w:pPr>
    </w:p>
    <w:p w:rsidR="00DB69CA" w:rsidRDefault="00DB69CA" w:rsidP="00DB69CA">
      <w:pPr>
        <w:tabs>
          <w:tab w:val="left" w:pos="6873"/>
        </w:tabs>
        <w:spacing w:line="360" w:lineRule="auto"/>
        <w:rPr>
          <w:lang w:val="id-ID"/>
        </w:rPr>
      </w:pPr>
      <w:r w:rsidRPr="00AB6D80">
        <w:rPr>
          <w:lang w:val="fi-FI"/>
        </w:rPr>
        <w:t xml:space="preserve">                                                                               </w:t>
      </w:r>
      <w:r>
        <w:rPr>
          <w:lang w:val="fi-FI"/>
        </w:rPr>
        <w:tab/>
      </w:r>
    </w:p>
    <w:p w:rsidR="00DB69CA" w:rsidRPr="00C446EF" w:rsidRDefault="00DB69CA" w:rsidP="00DB69CA">
      <w:pPr>
        <w:tabs>
          <w:tab w:val="left" w:pos="6873"/>
        </w:tabs>
        <w:spacing w:line="360" w:lineRule="auto"/>
        <w:rPr>
          <w:lang w:val="id-ID"/>
        </w:rPr>
      </w:pPr>
    </w:p>
    <w:p w:rsidR="00DB69CA" w:rsidRPr="009E79FC" w:rsidRDefault="006E27BE" w:rsidP="006E27BE">
      <w:pPr>
        <w:spacing w:line="360" w:lineRule="auto"/>
        <w:rPr>
          <w:b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8425</wp:posOffset>
                </wp:positionV>
                <wp:extent cx="2286000" cy="2105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7BE" w:rsidRDefault="006E27BE" w:rsidP="006E27BE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${date}</w:t>
                            </w: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ttdjabatan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Pr="006E27BE" w:rsidRDefault="006E27BE" w:rsidP="006E27B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tdna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.75pt;margin-top:7.75pt;width:180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MmtwIAALo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" filled="f" stroked="f">
                <v:textbox>
                  <w:txbxContent>
                    <w:p w:rsidR="006E27BE" w:rsidRDefault="006E27BE" w:rsidP="006E27BE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${date}</w:t>
                      </w:r>
                    </w:p>
                    <w:p w:rsidR="006E27BE" w:rsidRDefault="006E27BE" w:rsidP="006E27BE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ttdjabatan</w:t>
                      </w:r>
                      <w:proofErr w:type="spellEnd"/>
                      <w:r>
                        <w:t>}</w:t>
                      </w: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Pr="006E27BE" w:rsidRDefault="006E27BE" w:rsidP="006E27B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ttdnama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50825</wp:posOffset>
                </wp:positionV>
                <wp:extent cx="2286000" cy="1790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7BE" w:rsidRDefault="006E27BE" w:rsidP="006E27BE">
                            <w:pPr>
                              <w:jc w:val="center"/>
                            </w:pPr>
                            <w:proofErr w:type="spellStart"/>
                            <w:r>
                              <w:t>Pemohon</w:t>
                            </w:r>
                            <w:proofErr w:type="spellEnd"/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Default="006E27BE" w:rsidP="006E27BE">
                            <w:pPr>
                              <w:jc w:val="center"/>
                            </w:pPr>
                          </w:p>
                          <w:p w:rsidR="006E27BE" w:rsidRPr="006E27BE" w:rsidRDefault="006E27BE" w:rsidP="006E27B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25pt;margin-top:19.75pt;width:180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/9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" filled="f" stroked="f">
                <v:textbox>
                  <w:txbxContent>
                    <w:p w:rsidR="006E27BE" w:rsidRDefault="006E27BE" w:rsidP="006E27BE">
                      <w:pPr>
                        <w:jc w:val="center"/>
                      </w:pPr>
                      <w:proofErr w:type="spellStart"/>
                      <w:r>
                        <w:t>Pemohon</w:t>
                      </w:r>
                      <w:proofErr w:type="spellEnd"/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Default="006E27BE" w:rsidP="006E27BE">
                      <w:pPr>
                        <w:jc w:val="center"/>
                      </w:pPr>
                    </w:p>
                    <w:p w:rsidR="006E27BE" w:rsidRPr="006E27BE" w:rsidRDefault="006E27BE" w:rsidP="006E27B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u w:val="single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B69CA">
        <w:rPr>
          <w:lang w:val="id-ID"/>
        </w:rPr>
        <w:t xml:space="preserve">                          </w:t>
      </w:r>
    </w:p>
    <w:p w:rsidR="00303F74" w:rsidRDefault="00303F74" w:rsidP="00303F74">
      <w:pPr>
        <w:spacing w:line="360" w:lineRule="auto"/>
        <w:rPr>
          <w:b/>
          <w:u w:val="single"/>
          <w:lang w:val="id-ID"/>
        </w:rPr>
      </w:pPr>
    </w:p>
    <w:sectPr w:rsidR="00303F7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64" w:rsidRDefault="00447F64">
      <w:r>
        <w:separator/>
      </w:r>
    </w:p>
  </w:endnote>
  <w:endnote w:type="continuationSeparator" w:id="0">
    <w:p w:rsidR="00447F64" w:rsidRDefault="0044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64" w:rsidRDefault="00447F64">
      <w:r>
        <w:separator/>
      </w:r>
    </w:p>
  </w:footnote>
  <w:footnote w:type="continuationSeparator" w:id="0">
    <w:p w:rsidR="00447F64" w:rsidRDefault="0044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812" w:rsidRPr="00486693" w:rsidRDefault="006E27BE" w:rsidP="009E3DFA">
    <w:pPr>
      <w:ind w:left="1260"/>
      <w:jc w:val="center"/>
      <w:rPr>
        <w:lang w:val="fi-FI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25730</wp:posOffset>
          </wp:positionV>
          <wp:extent cx="816610" cy="96393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96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812" w:rsidRPr="00486693">
      <w:rPr>
        <w:lang w:val="fi-FI"/>
      </w:rPr>
      <w:t>PEMERINTAH KABUPATEN NGAWI</w:t>
    </w:r>
  </w:p>
  <w:p w:rsidR="00875812" w:rsidRPr="00486693" w:rsidRDefault="00875812" w:rsidP="009E3DFA">
    <w:pPr>
      <w:ind w:left="1260"/>
      <w:jc w:val="center"/>
      <w:rPr>
        <w:sz w:val="28"/>
        <w:szCs w:val="28"/>
        <w:lang w:val="fi-FI"/>
      </w:rPr>
    </w:pPr>
    <w:r w:rsidRPr="00486693">
      <w:rPr>
        <w:sz w:val="28"/>
        <w:szCs w:val="28"/>
        <w:lang w:val="fi-FI"/>
      </w:rPr>
      <w:t>KECAMATAN PARON</w:t>
    </w:r>
  </w:p>
  <w:p w:rsidR="00875812" w:rsidRPr="00486693" w:rsidRDefault="00875812" w:rsidP="009E3DFA">
    <w:pPr>
      <w:ind w:left="1260"/>
      <w:jc w:val="center"/>
      <w:rPr>
        <w:sz w:val="36"/>
        <w:szCs w:val="36"/>
        <w:lang w:val="fi-FI"/>
      </w:rPr>
    </w:pPr>
    <w:r w:rsidRPr="00486693">
      <w:rPr>
        <w:sz w:val="36"/>
        <w:szCs w:val="36"/>
        <w:lang w:val="fi-FI"/>
      </w:rPr>
      <w:t>KANTOR KEPALA DESA TEMPURAN</w:t>
    </w:r>
  </w:p>
  <w:p w:rsidR="00875812" w:rsidRPr="00AB6D80" w:rsidRDefault="00875812" w:rsidP="009E3DFA">
    <w:pPr>
      <w:ind w:left="1260"/>
      <w:jc w:val="center"/>
      <w:rPr>
        <w:sz w:val="22"/>
        <w:szCs w:val="22"/>
        <w:lang w:val="fi-FI"/>
      </w:rPr>
    </w:pPr>
    <w:r w:rsidRPr="00AB6D80">
      <w:rPr>
        <w:sz w:val="22"/>
        <w:szCs w:val="22"/>
        <w:lang w:val="fi-FI"/>
      </w:rPr>
      <w:t>Jl. Raya Poros Desa Tempuran Telp. (0351) 747690 Kode Pos  63253</w:t>
    </w:r>
  </w:p>
  <w:p w:rsidR="00875812" w:rsidRPr="00AB6D80" w:rsidRDefault="006E27BE" w:rsidP="009E3DFA">
    <w:pPr>
      <w:rPr>
        <w:lang w:val="fi-FI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OT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" strokeweight="3pt">
              <v:stroke linestyle="thinThin"/>
            </v:line>
          </w:pict>
        </mc:Fallback>
      </mc:AlternateContent>
    </w:r>
  </w:p>
  <w:p w:rsidR="00875812" w:rsidRPr="00AB6D80" w:rsidRDefault="00875812" w:rsidP="009E3DFA">
    <w:pPr>
      <w:ind w:left="1260"/>
      <w:jc w:val="center"/>
      <w:rPr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3130E"/>
    <w:rsid w:val="0004739A"/>
    <w:rsid w:val="0006530A"/>
    <w:rsid w:val="00067E8E"/>
    <w:rsid w:val="000962F9"/>
    <w:rsid w:val="000A4E6F"/>
    <w:rsid w:val="000A62C2"/>
    <w:rsid w:val="000B58DC"/>
    <w:rsid w:val="000C1D46"/>
    <w:rsid w:val="000C3B35"/>
    <w:rsid w:val="000C3F3A"/>
    <w:rsid w:val="000D348F"/>
    <w:rsid w:val="000D38FA"/>
    <w:rsid w:val="000D5393"/>
    <w:rsid w:val="000E1CBD"/>
    <w:rsid w:val="000E7EA5"/>
    <w:rsid w:val="000F23B2"/>
    <w:rsid w:val="00104430"/>
    <w:rsid w:val="00130D43"/>
    <w:rsid w:val="001325B4"/>
    <w:rsid w:val="00147EFC"/>
    <w:rsid w:val="00152E37"/>
    <w:rsid w:val="00181B36"/>
    <w:rsid w:val="0018443E"/>
    <w:rsid w:val="001A7A1F"/>
    <w:rsid w:val="001F2411"/>
    <w:rsid w:val="00231CE3"/>
    <w:rsid w:val="00234824"/>
    <w:rsid w:val="00234F4C"/>
    <w:rsid w:val="00235990"/>
    <w:rsid w:val="00235A15"/>
    <w:rsid w:val="002577D5"/>
    <w:rsid w:val="00280E46"/>
    <w:rsid w:val="00281A0D"/>
    <w:rsid w:val="002C24F0"/>
    <w:rsid w:val="002C5FCE"/>
    <w:rsid w:val="00303F74"/>
    <w:rsid w:val="00313FB8"/>
    <w:rsid w:val="003232C2"/>
    <w:rsid w:val="00342B70"/>
    <w:rsid w:val="003625BC"/>
    <w:rsid w:val="00375DCE"/>
    <w:rsid w:val="003A3304"/>
    <w:rsid w:val="003A7473"/>
    <w:rsid w:val="003C70B8"/>
    <w:rsid w:val="003D0098"/>
    <w:rsid w:val="003D48F8"/>
    <w:rsid w:val="003D6FB8"/>
    <w:rsid w:val="003E088F"/>
    <w:rsid w:val="003E2C14"/>
    <w:rsid w:val="0042240C"/>
    <w:rsid w:val="00424E73"/>
    <w:rsid w:val="00426C81"/>
    <w:rsid w:val="00433ADB"/>
    <w:rsid w:val="00447F64"/>
    <w:rsid w:val="00461C0E"/>
    <w:rsid w:val="0046222F"/>
    <w:rsid w:val="004752C2"/>
    <w:rsid w:val="00486693"/>
    <w:rsid w:val="004A319C"/>
    <w:rsid w:val="004C40E8"/>
    <w:rsid w:val="004C6534"/>
    <w:rsid w:val="004D4FE6"/>
    <w:rsid w:val="00514080"/>
    <w:rsid w:val="00556840"/>
    <w:rsid w:val="005576A4"/>
    <w:rsid w:val="005909BF"/>
    <w:rsid w:val="005B642D"/>
    <w:rsid w:val="00606AD5"/>
    <w:rsid w:val="00617599"/>
    <w:rsid w:val="0062194B"/>
    <w:rsid w:val="006253D8"/>
    <w:rsid w:val="00627826"/>
    <w:rsid w:val="00636A20"/>
    <w:rsid w:val="00655720"/>
    <w:rsid w:val="00664FAA"/>
    <w:rsid w:val="00670F93"/>
    <w:rsid w:val="0068198C"/>
    <w:rsid w:val="0069675B"/>
    <w:rsid w:val="006A1876"/>
    <w:rsid w:val="006A7E8B"/>
    <w:rsid w:val="006D099D"/>
    <w:rsid w:val="006E27BE"/>
    <w:rsid w:val="006E78E3"/>
    <w:rsid w:val="007162E2"/>
    <w:rsid w:val="00720642"/>
    <w:rsid w:val="00744CEC"/>
    <w:rsid w:val="007516EE"/>
    <w:rsid w:val="00775799"/>
    <w:rsid w:val="00795B31"/>
    <w:rsid w:val="007A3201"/>
    <w:rsid w:val="007B3BCF"/>
    <w:rsid w:val="007C1BD2"/>
    <w:rsid w:val="007C3C55"/>
    <w:rsid w:val="007D2ED2"/>
    <w:rsid w:val="007E1035"/>
    <w:rsid w:val="007E6F5A"/>
    <w:rsid w:val="00805F7C"/>
    <w:rsid w:val="00845444"/>
    <w:rsid w:val="00847528"/>
    <w:rsid w:val="00847998"/>
    <w:rsid w:val="00852A31"/>
    <w:rsid w:val="00870C47"/>
    <w:rsid w:val="00875812"/>
    <w:rsid w:val="008A25E2"/>
    <w:rsid w:val="008F001F"/>
    <w:rsid w:val="0097363D"/>
    <w:rsid w:val="00973A84"/>
    <w:rsid w:val="00983E9A"/>
    <w:rsid w:val="00986616"/>
    <w:rsid w:val="009868FE"/>
    <w:rsid w:val="00986E9F"/>
    <w:rsid w:val="009A026C"/>
    <w:rsid w:val="009B44D8"/>
    <w:rsid w:val="009D7747"/>
    <w:rsid w:val="009E091F"/>
    <w:rsid w:val="009E3DFA"/>
    <w:rsid w:val="009E79FC"/>
    <w:rsid w:val="00A00CFC"/>
    <w:rsid w:val="00A10139"/>
    <w:rsid w:val="00A1029B"/>
    <w:rsid w:val="00A25FA6"/>
    <w:rsid w:val="00A46CFC"/>
    <w:rsid w:val="00A8300B"/>
    <w:rsid w:val="00A8483A"/>
    <w:rsid w:val="00A95F1B"/>
    <w:rsid w:val="00AA2A09"/>
    <w:rsid w:val="00AA3BA6"/>
    <w:rsid w:val="00AA3BF4"/>
    <w:rsid w:val="00AB6D80"/>
    <w:rsid w:val="00AD2716"/>
    <w:rsid w:val="00AE0A5C"/>
    <w:rsid w:val="00AE2DD1"/>
    <w:rsid w:val="00B30349"/>
    <w:rsid w:val="00B4388E"/>
    <w:rsid w:val="00B72637"/>
    <w:rsid w:val="00B76637"/>
    <w:rsid w:val="00B90420"/>
    <w:rsid w:val="00B926C7"/>
    <w:rsid w:val="00BA0975"/>
    <w:rsid w:val="00BB0D4C"/>
    <w:rsid w:val="00BB50B8"/>
    <w:rsid w:val="00BB6101"/>
    <w:rsid w:val="00BB664A"/>
    <w:rsid w:val="00BC2253"/>
    <w:rsid w:val="00BC305E"/>
    <w:rsid w:val="00BD28A7"/>
    <w:rsid w:val="00BE11C1"/>
    <w:rsid w:val="00BF7812"/>
    <w:rsid w:val="00C112C6"/>
    <w:rsid w:val="00C27917"/>
    <w:rsid w:val="00C35434"/>
    <w:rsid w:val="00C44380"/>
    <w:rsid w:val="00C446EF"/>
    <w:rsid w:val="00C61133"/>
    <w:rsid w:val="00C649DE"/>
    <w:rsid w:val="00C70AC1"/>
    <w:rsid w:val="00C8374E"/>
    <w:rsid w:val="00C860CF"/>
    <w:rsid w:val="00C86C4A"/>
    <w:rsid w:val="00C95E40"/>
    <w:rsid w:val="00CD6C09"/>
    <w:rsid w:val="00CE3081"/>
    <w:rsid w:val="00D06057"/>
    <w:rsid w:val="00D21C0F"/>
    <w:rsid w:val="00D23ADE"/>
    <w:rsid w:val="00D33991"/>
    <w:rsid w:val="00D50C40"/>
    <w:rsid w:val="00D521AE"/>
    <w:rsid w:val="00D55443"/>
    <w:rsid w:val="00D60319"/>
    <w:rsid w:val="00D62BA3"/>
    <w:rsid w:val="00D661EE"/>
    <w:rsid w:val="00D93045"/>
    <w:rsid w:val="00DB4589"/>
    <w:rsid w:val="00DB69CA"/>
    <w:rsid w:val="00DC5163"/>
    <w:rsid w:val="00DE64EF"/>
    <w:rsid w:val="00DF3BAB"/>
    <w:rsid w:val="00E153CB"/>
    <w:rsid w:val="00E230F7"/>
    <w:rsid w:val="00E4787B"/>
    <w:rsid w:val="00E504F0"/>
    <w:rsid w:val="00E72CA8"/>
    <w:rsid w:val="00E81053"/>
    <w:rsid w:val="00E81B75"/>
    <w:rsid w:val="00EA755D"/>
    <w:rsid w:val="00ED1397"/>
    <w:rsid w:val="00EE4791"/>
    <w:rsid w:val="00EE4F05"/>
    <w:rsid w:val="00F049DF"/>
    <w:rsid w:val="00F514BD"/>
    <w:rsid w:val="00F51A1E"/>
    <w:rsid w:val="00F72C31"/>
    <w:rsid w:val="00F7345B"/>
    <w:rsid w:val="00FA766A"/>
    <w:rsid w:val="00FB1E05"/>
    <w:rsid w:val="00FB7ACC"/>
    <w:rsid w:val="00FC683A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2A0A-A28B-4D42-880F-50FCBEC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0-04T04:36:00Z</cp:lastPrinted>
  <dcterms:created xsi:type="dcterms:W3CDTF">2023-01-18T12:57:00Z</dcterms:created>
  <dcterms:modified xsi:type="dcterms:W3CDTF">2023-01-18T13:28:00Z</dcterms:modified>
</cp:coreProperties>
</file>